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2C08C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PROVINCE OF BRITISH COLUMBIA</w:t>
      </w:r>
    </w:p>
    <w:p w14:paraId="7F3174A0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MINISTRY OF ENERGY, MINES AND PETROLEUM RESOURCES</w:t>
      </w:r>
    </w:p>
    <w:p w14:paraId="2754200D" w14:textId="77777777" w:rsidR="0070355E" w:rsidRPr="009C55D2" w:rsidRDefault="0070355E" w:rsidP="0070355E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615E6B5C" w14:textId="22191036" w:rsidR="0070355E" w:rsidRPr="009C55D2" w:rsidRDefault="007649D5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 xml:space="preserve">MINES ACT </w:t>
      </w:r>
      <w:r w:rsidR="0070355E" w:rsidRPr="009C55D2">
        <w:rPr>
          <w:b/>
          <w:color w:val="000000" w:themeColor="text1"/>
          <w:sz w:val="22"/>
          <w:szCs w:val="22"/>
        </w:rPr>
        <w:t>PERMIT</w:t>
      </w:r>
    </w:p>
    <w:p w14:paraId="7E49A40D" w14:textId="77777777" w:rsidR="0070355E" w:rsidRPr="009C55D2" w:rsidRDefault="0070355E" w:rsidP="0070355E">
      <w:pPr>
        <w:rPr>
          <w:b/>
          <w:color w:val="000000" w:themeColor="text1"/>
          <w:sz w:val="22"/>
          <w:szCs w:val="22"/>
        </w:rPr>
      </w:pPr>
    </w:p>
    <w:p w14:paraId="6A277BAF" w14:textId="77777777" w:rsidR="0070355E" w:rsidRPr="009C55D2" w:rsidRDefault="0070355E" w:rsidP="0070355E">
      <w:pPr>
        <w:jc w:val="center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>APPROVING MINE PLAN AND RECLAMATION PROGRAM</w:t>
      </w:r>
    </w:p>
    <w:p w14:paraId="07C0D73F" w14:textId="77777777" w:rsidR="0070355E" w:rsidRPr="009C55D2" w:rsidRDefault="0070355E" w:rsidP="0070355E">
      <w:pPr>
        <w:jc w:val="center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(Issued pursuant to Section 10 of the </w:t>
      </w:r>
      <w:r w:rsidRPr="009C55D2">
        <w:rPr>
          <w:i/>
          <w:color w:val="000000" w:themeColor="text1"/>
          <w:sz w:val="22"/>
          <w:szCs w:val="22"/>
        </w:rPr>
        <w:t>Mines Act</w:t>
      </w:r>
      <w:r w:rsidRPr="009C55D2">
        <w:rPr>
          <w:color w:val="000000" w:themeColor="text1"/>
          <w:sz w:val="22"/>
          <w:szCs w:val="22"/>
        </w:rPr>
        <w:t xml:space="preserve"> R.S.B.C. 1996, c. 293)</w:t>
      </w:r>
    </w:p>
    <w:p w14:paraId="0C0E4A3B" w14:textId="77777777" w:rsidR="0070355E" w:rsidRPr="009C55D2" w:rsidRDefault="0070355E" w:rsidP="0070355E">
      <w:pPr>
        <w:spacing w:line="300" w:lineRule="exact"/>
        <w:jc w:val="center"/>
        <w:rPr>
          <w:color w:val="000000" w:themeColor="text1"/>
          <w:sz w:val="22"/>
          <w:szCs w:val="22"/>
        </w:rPr>
      </w:pPr>
    </w:p>
    <w:p w14:paraId="1B4271B5" w14:textId="77777777" w:rsidR="0070355E" w:rsidRPr="009C55D2" w:rsidRDefault="0070355E" w:rsidP="0070355E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449289C" w14:textId="77777777" w:rsidR="00D20773" w:rsidRPr="009C55D2" w:rsidRDefault="00D20773" w:rsidP="00D20773">
      <w:pPr>
        <w:rPr>
          <w:b/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Permit Number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permit_numbe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75A7AC08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C7F940F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Mine Number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numbe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055FE5AF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AFB2312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Permittee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permite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1F7D41BB" w14:textId="77777777" w:rsidR="00D20773" w:rsidRPr="009C55D2" w:rsidRDefault="00D20773" w:rsidP="00D20773">
      <w:pPr>
        <w:spacing w:line="300" w:lineRule="exact"/>
        <w:jc w:val="both"/>
        <w:rPr>
          <w:b/>
          <w:i/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Address of Permittee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permitee_mailing_address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234F74C2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For work at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nam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  <w:r w:rsidRPr="009C55D2">
        <w:rPr>
          <w:color w:val="000000" w:themeColor="text1"/>
          <w:sz w:val="22"/>
          <w:szCs w:val="22"/>
        </w:rPr>
        <w:t xml:space="preserve"> located at: </w:t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mine_location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49F04E05" w14:textId="77777777" w:rsidR="0070355E" w:rsidRPr="009C55D2" w:rsidRDefault="0070355E" w:rsidP="0070355E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22EDF8E0" w14:textId="0B2BE9BC" w:rsidR="00AD224C" w:rsidRPr="009C55D2" w:rsidRDefault="00AD224C" w:rsidP="00AD224C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 xml:space="preserve">Issued Date: </w:t>
      </w:r>
      <w:r w:rsidR="00D20773" w:rsidRPr="009C55D2">
        <w:rPr>
          <w:b/>
          <w:color w:val="000000" w:themeColor="text1"/>
          <w:sz w:val="22"/>
        </w:rPr>
        <w:t>{</w:t>
      </w:r>
      <w:proofErr w:type="spellStart"/>
      <w:r w:rsidR="00D20773" w:rsidRPr="009C55D2">
        <w:rPr>
          <w:b/>
          <w:color w:val="000000" w:themeColor="text1"/>
          <w:sz w:val="22"/>
        </w:rPr>
        <w:t>d.initial_permit_issue_date</w:t>
      </w:r>
      <w:proofErr w:type="spellEnd"/>
      <w:r w:rsidR="00D20773" w:rsidRPr="009C55D2">
        <w:rPr>
          <w:b/>
          <w:color w:val="000000" w:themeColor="text1"/>
          <w:sz w:val="22"/>
        </w:rPr>
        <w:t>}</w:t>
      </w:r>
      <w:r w:rsidR="004C7FB9" w:rsidRPr="009C55D2">
        <w:rPr>
          <w:b/>
          <w:color w:val="000000" w:themeColor="text1"/>
          <w:sz w:val="22"/>
        </w:rPr>
        <w:tab/>
      </w:r>
    </w:p>
    <w:p w14:paraId="1E7161CC" w14:textId="789610BC" w:rsidR="0070355E" w:rsidRPr="009C55D2" w:rsidRDefault="00AD224C" w:rsidP="0070355E">
      <w:pPr>
        <w:rPr>
          <w:b/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Date of Amendment:</w:t>
      </w:r>
      <w:r w:rsidRPr="009C55D2">
        <w:rPr>
          <w:b/>
          <w:color w:val="000000" w:themeColor="text1"/>
          <w:sz w:val="22"/>
          <w:szCs w:val="22"/>
        </w:rPr>
        <w:t xml:space="preserve"> </w:t>
      </w:r>
      <w:r w:rsidR="00D20773"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="00D20773" w:rsidRPr="009C55D2">
        <w:rPr>
          <w:b/>
          <w:color w:val="000000" w:themeColor="text1"/>
          <w:sz w:val="22"/>
          <w:szCs w:val="22"/>
        </w:rPr>
        <w:t>d.amendment_issue_date</w:t>
      </w:r>
      <w:proofErr w:type="spellEnd"/>
      <w:r w:rsidR="00D20773" w:rsidRPr="009C55D2">
        <w:rPr>
          <w:b/>
          <w:color w:val="000000" w:themeColor="text1"/>
          <w:sz w:val="22"/>
          <w:szCs w:val="22"/>
        </w:rPr>
        <w:t>}</w:t>
      </w:r>
    </w:p>
    <w:p w14:paraId="7EC1A054" w14:textId="77777777" w:rsidR="00AD224C" w:rsidRPr="009C55D2" w:rsidRDefault="00AD224C" w:rsidP="0070355E">
      <w:pPr>
        <w:rPr>
          <w:b/>
          <w:color w:val="000000" w:themeColor="text1"/>
          <w:sz w:val="22"/>
          <w:szCs w:val="22"/>
        </w:rPr>
      </w:pPr>
    </w:p>
    <w:p w14:paraId="333DD260" w14:textId="77777777" w:rsidR="009C55D2" w:rsidRPr="009C55D2" w:rsidRDefault="009C55D2" w:rsidP="009C55D2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Authorization Expiry Date:</w:t>
      </w:r>
      <w:r w:rsidRPr="009C55D2">
        <w:rPr>
          <w:b/>
          <w:color w:val="000000" w:themeColor="text1"/>
          <w:sz w:val="22"/>
          <w:szCs w:val="22"/>
        </w:rPr>
        <w:t xml:space="preserve"> {</w:t>
      </w:r>
      <w:proofErr w:type="spellStart"/>
      <w:r w:rsidRPr="009C55D2">
        <w:rPr>
          <w:b/>
          <w:color w:val="000000" w:themeColor="text1"/>
          <w:sz w:val="22"/>
          <w:szCs w:val="22"/>
        </w:rPr>
        <w:t>d.auth_end_dat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4BE558D8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4502144A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23FA4DB8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487B3E73" w14:textId="54844038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</w:rPr>
        <w:t xml:space="preserve">This permit supersedes and amends all previous versions of Permit &lt;Permit Number&gt; issued pursuant to Part 10 of the </w:t>
      </w:r>
      <w:r w:rsidRPr="009C55D2">
        <w:rPr>
          <w:b/>
          <w:i/>
          <w:color w:val="000000" w:themeColor="text1"/>
          <w:sz w:val="22"/>
        </w:rPr>
        <w:t>Mines Act</w:t>
      </w:r>
      <w:r w:rsidRPr="009C55D2">
        <w:rPr>
          <w:b/>
          <w:color w:val="000000" w:themeColor="text1"/>
          <w:sz w:val="22"/>
        </w:rPr>
        <w:t>. (</w:t>
      </w:r>
      <w:r w:rsidRPr="009C55D2">
        <w:rPr>
          <w:b/>
          <w:color w:val="000000" w:themeColor="text1"/>
          <w:sz w:val="22"/>
          <w:szCs w:val="22"/>
        </w:rPr>
        <w:t xml:space="preserve">All previously approved works systems are hereby transferred under this permit.) </w:t>
      </w:r>
    </w:p>
    <w:p w14:paraId="3B179AF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</w:rPr>
      </w:pPr>
    </w:p>
    <w:p w14:paraId="139FEF3D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</w:rPr>
      </w:pPr>
    </w:p>
    <w:p w14:paraId="79A9A8E9" w14:textId="56F225D0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</w:rPr>
      </w:pPr>
      <w:r w:rsidRPr="009C55D2">
        <w:rPr>
          <w:color w:val="000000" w:themeColor="text1"/>
          <w:sz w:val="22"/>
        </w:rPr>
        <w:t xml:space="preserve">Amended at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regional_office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, British Columbia this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date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 day of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month</w:t>
      </w:r>
      <w:proofErr w:type="spellEnd"/>
      <w:r w:rsidRPr="009C55D2">
        <w:rPr>
          <w:b/>
          <w:color w:val="000000" w:themeColor="text1"/>
          <w:sz w:val="22"/>
        </w:rPr>
        <w:t>}</w:t>
      </w:r>
      <w:r w:rsidRPr="009C55D2">
        <w:rPr>
          <w:color w:val="000000" w:themeColor="text1"/>
          <w:sz w:val="22"/>
        </w:rPr>
        <w:t xml:space="preserve"> in the year </w:t>
      </w:r>
      <w:r w:rsidRPr="009C55D2">
        <w:rPr>
          <w:b/>
          <w:color w:val="000000" w:themeColor="text1"/>
          <w:sz w:val="22"/>
        </w:rPr>
        <w:t>{</w:t>
      </w:r>
      <w:proofErr w:type="spellStart"/>
      <w:r w:rsidRPr="009C55D2">
        <w:rPr>
          <w:b/>
          <w:color w:val="000000" w:themeColor="text1"/>
          <w:sz w:val="22"/>
        </w:rPr>
        <w:t>d.current_year</w:t>
      </w:r>
      <w:proofErr w:type="spellEnd"/>
      <w:r w:rsidRPr="009C55D2">
        <w:rPr>
          <w:b/>
          <w:color w:val="000000" w:themeColor="text1"/>
          <w:sz w:val="22"/>
        </w:rPr>
        <w:t>}.</w:t>
      </w:r>
    </w:p>
    <w:p w14:paraId="7CC1E3DC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354F5A72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404D9411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</w:p>
    <w:p w14:paraId="7B36230B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</w:p>
    <w:p w14:paraId="66EB5926" w14:textId="77777777" w:rsidR="00D20773" w:rsidRPr="009C55D2" w:rsidRDefault="00D20773" w:rsidP="00D20773">
      <w:pPr>
        <w:spacing w:line="300" w:lineRule="exact"/>
        <w:jc w:val="both"/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  <w:t>_______________________________________</w:t>
      </w:r>
    </w:p>
    <w:p w14:paraId="6DC8064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  <w:highlight w:val="yellow"/>
        </w:rPr>
      </w:pP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lead_inspector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2DA4EAB1" w14:textId="77777777" w:rsidR="00D20773" w:rsidRPr="009C55D2" w:rsidRDefault="00D20773" w:rsidP="00D20773">
      <w:pPr>
        <w:spacing w:line="300" w:lineRule="exact"/>
        <w:jc w:val="both"/>
        <w:rPr>
          <w:b/>
          <w:color w:val="000000" w:themeColor="text1"/>
          <w:sz w:val="22"/>
          <w:szCs w:val="22"/>
        </w:rPr>
      </w:pP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</w:r>
      <w:r w:rsidRPr="009C55D2">
        <w:rPr>
          <w:b/>
          <w:color w:val="000000" w:themeColor="text1"/>
          <w:sz w:val="22"/>
          <w:szCs w:val="22"/>
        </w:rPr>
        <w:tab/>
        <w:t>{</w:t>
      </w:r>
      <w:proofErr w:type="spellStart"/>
      <w:r w:rsidRPr="009C55D2">
        <w:rPr>
          <w:b/>
          <w:color w:val="000000" w:themeColor="text1"/>
          <w:sz w:val="22"/>
          <w:szCs w:val="22"/>
        </w:rPr>
        <w:t>d.lead_inspector_title</w:t>
      </w:r>
      <w:proofErr w:type="spellEnd"/>
      <w:r w:rsidRPr="009C55D2">
        <w:rPr>
          <w:b/>
          <w:color w:val="000000" w:themeColor="text1"/>
          <w:sz w:val="22"/>
          <w:szCs w:val="22"/>
        </w:rPr>
        <w:t>}</w:t>
      </w:r>
    </w:p>
    <w:p w14:paraId="2ACC648A" w14:textId="77777777" w:rsidR="00D20773" w:rsidRPr="009C55D2" w:rsidRDefault="00D20773" w:rsidP="00D20773">
      <w:pPr>
        <w:rPr>
          <w:color w:val="000000" w:themeColor="text1"/>
        </w:rPr>
      </w:pPr>
    </w:p>
    <w:p w14:paraId="7E39CC9C" w14:textId="77777777" w:rsidR="00D20773" w:rsidRPr="009C55D2" w:rsidRDefault="00D20773" w:rsidP="00D20773">
      <w:pPr>
        <w:rPr>
          <w:color w:val="000000" w:themeColor="text1"/>
        </w:rPr>
      </w:pPr>
    </w:p>
    <w:p w14:paraId="0A6B6BA5" w14:textId="77777777" w:rsidR="00D20773" w:rsidRPr="009C55D2" w:rsidRDefault="00D20773" w:rsidP="00D20773">
      <w:pPr>
        <w:pStyle w:val="Heading1"/>
        <w:pageBreakBefore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8"/>
          <w:szCs w:val="28"/>
        </w:rPr>
        <w:lastRenderedPageBreak/>
        <w:t>P</w:t>
      </w:r>
      <w:r w:rsidRPr="009C55D2">
        <w:rPr>
          <w:rFonts w:asciiTheme="minorHAnsi" w:hAnsiTheme="minorHAnsi" w:cstheme="minorHAnsi"/>
          <w:smallCaps/>
          <w:color w:val="000000" w:themeColor="text1"/>
          <w:sz w:val="28"/>
          <w:szCs w:val="28"/>
        </w:rPr>
        <w:t>reamble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14:paraId="560D4CDE" w14:textId="77777777" w:rsidR="00D20773" w:rsidRPr="009C55D2" w:rsidRDefault="00D20773" w:rsidP="00D20773">
      <w:pPr>
        <w:spacing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 Notice of Work application dated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application_dat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} 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property_nam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.application_type</w:t>
      </w:r>
      <w:proofErr w:type="spellEnd"/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roject was filed with the Chief Inspector of Mines (Chief Inspector).  The application included a mine plan of the proposed work system and a program for the protection and reclamation of the surface of the land and watercourses affected by the Notice of Work</w:t>
      </w:r>
    </w:p>
    <w:p w14:paraId="574AB5C4" w14:textId="77777777" w:rsidR="00D20773" w:rsidRPr="009C55D2" w:rsidRDefault="00D20773" w:rsidP="00D20773">
      <w:p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Additional documents that were reviewed and form a part of the application include</w:t>
      </w:r>
    </w:p>
    <w:p w14:paraId="682C073A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ame of document, Date, Prepared By</w:t>
      </w:r>
    </w:p>
    <w:p w14:paraId="7C1E32E7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ame of document, Date, Prepared By</w:t>
      </w:r>
    </w:p>
    <w:p w14:paraId="2D93CB45" w14:textId="77777777" w:rsidR="00D20773" w:rsidRPr="009C55D2" w:rsidRDefault="00D20773" w:rsidP="00D20773">
      <w:pPr>
        <w:pStyle w:val="ListParagraph"/>
        <w:numPr>
          <w:ilvl w:val="0"/>
          <w:numId w:val="1"/>
        </w:num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This list is pre-populated from Core using the final application package file list</w:t>
      </w:r>
    </w:p>
    <w:p w14:paraId="19E9D994" w14:textId="77777777" w:rsidR="00D20773" w:rsidRPr="009C55D2" w:rsidRDefault="00D20773" w:rsidP="00D20773">
      <w:pPr>
        <w:spacing w:before="120" w:after="120" w:line="300" w:lineRule="exact"/>
        <w:ind w:right="-1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B4CCF7E" w14:textId="77777777" w:rsidR="00D20773" w:rsidRPr="009C55D2" w:rsidRDefault="00D20773" w:rsidP="00D20773">
      <w:pPr>
        <w:spacing w:after="12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he requirements for Notice of Filing as per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Part 10.2.1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of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ealth, Safety and Reclamation Code for Mines in British Columbia (‘Code’)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ave been waived by the Ministry of Energy, Mines and Petroleum Resources.</w:t>
      </w:r>
    </w:p>
    <w:p w14:paraId="0CC0EE9E" w14:textId="1FF9B00C" w:rsidR="00D20773" w:rsidRPr="009C55D2" w:rsidRDefault="00D20773" w:rsidP="00D20773">
      <w:pPr>
        <w:pStyle w:val="BodyText"/>
        <w:spacing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The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mended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nes Act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ermit and the </w:t>
      </w:r>
      <w:r w:rsidRPr="009C55D2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de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ontain the requirements of the Ministry of Energy, Mines and Petroleum Resources for reclamation, including reclamation securities.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Mines Act</w:t>
      </w:r>
      <w:r w:rsidRPr="009C55D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permit </w:t>
      </w:r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{</w:t>
      </w:r>
      <w:proofErr w:type="spellStart"/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d.permit_number</w:t>
      </w:r>
      <w:proofErr w:type="spellEnd"/>
      <w:r w:rsidRPr="009C55D2">
        <w:rPr>
          <w:rFonts w:asciiTheme="minorHAnsi" w:hAnsiTheme="minorHAnsi" w:cstheme="minorHAnsi"/>
          <w:b/>
          <w:i/>
          <w:color w:val="000000" w:themeColor="text1"/>
          <w:sz w:val="22"/>
          <w:szCs w:val="22"/>
        </w:rPr>
        <w:t>}</w:t>
      </w:r>
      <w:r w:rsidRPr="009C55D2">
        <w:rPr>
          <w:rFonts w:asciiTheme="minorHAnsi" w:hAnsiTheme="minorHAnsi" w:cstheme="minorHAnsi"/>
          <w:i/>
          <w:color w:val="000000" w:themeColor="text1"/>
          <w:sz w:val="22"/>
          <w:szCs w:val="22"/>
        </w:rPr>
        <w:t xml:space="preserve">  is also compatible, to the extent possible, with the requirements of other provincial ministries for reclamation issues, this however does not preclude the requirement for additional permits from other ministries. </w:t>
      </w: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Nothing in this permit, however, limits the authority of other provincial ministries to set other conditions, or to act independently, under their respective permits and legislation.</w:t>
      </w:r>
    </w:p>
    <w:p w14:paraId="608ECEB5" w14:textId="77777777" w:rsidR="00D20773" w:rsidRPr="009C55D2" w:rsidRDefault="00D20773" w:rsidP="00D20773">
      <w:pPr>
        <w:spacing w:after="240" w:line="300" w:lineRule="exact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9C55D2">
        <w:rPr>
          <w:rFonts w:asciiTheme="minorHAnsi" w:hAnsiTheme="minorHAnsi" w:cstheme="minorHAnsi"/>
          <w:color w:val="000000" w:themeColor="text1"/>
          <w:sz w:val="22"/>
          <w:szCs w:val="22"/>
        </w:rPr>
        <w:t>Decisions made by staff of the Ministry of Energy, Mines and Petroleum Resources may be made in consultation with other ministries.</w:t>
      </w:r>
    </w:p>
    <w:p w14:paraId="619CCF2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7C38CA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03F847E1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6EA285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401AE59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2E63348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44A4D2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17F0F57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27C303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153270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3E0DA22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2C12346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171B19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1B66A43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E174A9C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7E95F3F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9BD853A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6ACDFF4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4118845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49991E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3</w:t>
      </w:r>
    </w:p>
    <w:p w14:paraId="727F7A1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F7C04D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{</w:t>
      </w:r>
      <w:proofErr w:type="spellStart"/>
      <w:r w:rsidRPr="009C55D2">
        <w:rPr>
          <w:color w:val="000000" w:themeColor="text1"/>
          <w:sz w:val="22"/>
          <w:szCs w:val="22"/>
        </w:rPr>
        <w:t>d.conditions</w:t>
      </w:r>
      <w:proofErr w:type="spellEnd"/>
      <w:r w:rsidRPr="009C55D2">
        <w:rPr>
          <w:color w:val="000000" w:themeColor="text1"/>
          <w:sz w:val="22"/>
          <w:szCs w:val="22"/>
        </w:rPr>
        <w:t>}</w:t>
      </w:r>
    </w:p>
    <w:p w14:paraId="73D2C4B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77D23A35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57100242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4</w:t>
      </w:r>
    </w:p>
    <w:p w14:paraId="1C337353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MAPS</w:t>
      </w:r>
    </w:p>
    <w:p w14:paraId="7CDBE65B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1B211B89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</w:p>
    <w:p w14:paraId="602A0E97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Section 5</w:t>
      </w:r>
    </w:p>
    <w:p w14:paraId="487E9D0F" w14:textId="77777777" w:rsidR="00D20773" w:rsidRPr="009C55D2" w:rsidRDefault="00D20773" w:rsidP="00D20773">
      <w:pPr>
        <w:rPr>
          <w:color w:val="000000" w:themeColor="text1"/>
          <w:sz w:val="22"/>
          <w:szCs w:val="22"/>
        </w:rPr>
      </w:pPr>
      <w:r w:rsidRPr="009C55D2">
        <w:rPr>
          <w:color w:val="000000" w:themeColor="text1"/>
          <w:sz w:val="22"/>
          <w:szCs w:val="22"/>
        </w:rPr>
        <w:t>Appendix/ Workplan / Final Application Package</w:t>
      </w:r>
    </w:p>
    <w:p w14:paraId="3C5C18FF" w14:textId="77777777" w:rsidR="00D20773" w:rsidRPr="009C55D2" w:rsidRDefault="00D20773" w:rsidP="00D20773">
      <w:pPr>
        <w:rPr>
          <w:b/>
          <w:color w:val="000000" w:themeColor="text1"/>
          <w:sz w:val="28"/>
          <w:szCs w:val="22"/>
        </w:rPr>
      </w:pPr>
      <w:r w:rsidRPr="009C55D2">
        <w:rPr>
          <w:color w:val="000000" w:themeColor="text1"/>
          <w:sz w:val="22"/>
          <w:szCs w:val="22"/>
        </w:rPr>
        <w:t>This is all the files selected in Core for the Final application package.</w:t>
      </w:r>
    </w:p>
    <w:p w14:paraId="14167B4E" w14:textId="3437D298" w:rsidR="00602B40" w:rsidRPr="009C55D2" w:rsidRDefault="00602B40" w:rsidP="00D20773">
      <w:pPr>
        <w:spacing w:line="300" w:lineRule="exact"/>
        <w:jc w:val="both"/>
        <w:rPr>
          <w:b/>
          <w:color w:val="000000" w:themeColor="text1"/>
          <w:sz w:val="28"/>
          <w:szCs w:val="22"/>
        </w:rPr>
      </w:pPr>
    </w:p>
    <w:sectPr w:rsidR="00602B40" w:rsidRPr="009C55D2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C5A7B2" w14:textId="77777777" w:rsidR="00B470A7" w:rsidRDefault="00B470A7" w:rsidP="00A5213D">
      <w:r>
        <w:separator/>
      </w:r>
    </w:p>
  </w:endnote>
  <w:endnote w:type="continuationSeparator" w:id="0">
    <w:p w14:paraId="4A82030E" w14:textId="77777777" w:rsidR="00B470A7" w:rsidRDefault="00B470A7" w:rsidP="00A52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8A39E" w14:textId="77777777" w:rsidR="00B470A7" w:rsidRDefault="00B470A7" w:rsidP="00A5213D">
      <w:r>
        <w:separator/>
      </w:r>
    </w:p>
  </w:footnote>
  <w:footnote w:type="continuationSeparator" w:id="0">
    <w:p w14:paraId="229F9C6D" w14:textId="77777777" w:rsidR="00B470A7" w:rsidRDefault="00B470A7" w:rsidP="00A521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E6ECE" w14:textId="77777777" w:rsidR="00A5213D" w:rsidRDefault="00A5213D">
    <w:pPr>
      <w:pStyle w:val="Header"/>
    </w:pPr>
    <w:r>
      <w:rPr>
        <w:noProof/>
      </w:rPr>
      <w:drawing>
        <wp:inline distT="0" distB="0" distL="0" distR="0" wp14:anchorId="54D12ED0" wp14:editId="77FDB973">
          <wp:extent cx="2632075" cy="1034415"/>
          <wp:effectExtent l="0" t="0" r="0" b="0"/>
          <wp:docPr id="12" name="Picture 12" descr="Logo - MEMP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 descr="Logo - MEMP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2075" cy="103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04DAFF4" w14:textId="77777777" w:rsidR="00A5213D" w:rsidRDefault="00A521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302BC"/>
    <w:multiLevelType w:val="hybridMultilevel"/>
    <w:tmpl w:val="A552CEE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7257E"/>
    <w:multiLevelType w:val="hybridMultilevel"/>
    <w:tmpl w:val="9432AA5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55E"/>
    <w:rsid w:val="00002B1C"/>
    <w:rsid w:val="000B2C78"/>
    <w:rsid w:val="00116260"/>
    <w:rsid w:val="00116852"/>
    <w:rsid w:val="0013080A"/>
    <w:rsid w:val="001D1CE7"/>
    <w:rsid w:val="002814A3"/>
    <w:rsid w:val="002B1604"/>
    <w:rsid w:val="00331582"/>
    <w:rsid w:val="003A139B"/>
    <w:rsid w:val="003C7641"/>
    <w:rsid w:val="00403510"/>
    <w:rsid w:val="00442CD8"/>
    <w:rsid w:val="004A43F7"/>
    <w:rsid w:val="004C7FB9"/>
    <w:rsid w:val="005531F3"/>
    <w:rsid w:val="005D286F"/>
    <w:rsid w:val="00602B40"/>
    <w:rsid w:val="006204CD"/>
    <w:rsid w:val="0065027E"/>
    <w:rsid w:val="006C0ECD"/>
    <w:rsid w:val="006E5A5F"/>
    <w:rsid w:val="0070355E"/>
    <w:rsid w:val="00710E0E"/>
    <w:rsid w:val="007649D5"/>
    <w:rsid w:val="00786013"/>
    <w:rsid w:val="008036B3"/>
    <w:rsid w:val="009C3B27"/>
    <w:rsid w:val="009C55D2"/>
    <w:rsid w:val="00A5213D"/>
    <w:rsid w:val="00AD224C"/>
    <w:rsid w:val="00B150D0"/>
    <w:rsid w:val="00B470A7"/>
    <w:rsid w:val="00BA5CD8"/>
    <w:rsid w:val="00D1289A"/>
    <w:rsid w:val="00D20773"/>
    <w:rsid w:val="00D61ABA"/>
    <w:rsid w:val="00D65B15"/>
    <w:rsid w:val="00FC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9FA98"/>
  <w15:chartTrackingRefBased/>
  <w15:docId w15:val="{011A110C-68AC-4149-AD19-C07A13C99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55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5531F3"/>
    <w:pPr>
      <w:keepNext/>
      <w:spacing w:line="240" w:lineRule="exact"/>
      <w:jc w:val="both"/>
      <w:textAlignment w:val="auto"/>
      <w:outlineLvl w:val="0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rsid w:val="0070355E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70355E"/>
  </w:style>
  <w:style w:type="character" w:customStyle="1" w:styleId="CommentTextChar">
    <w:name w:val="Comment Text Char"/>
    <w:basedOn w:val="DefaultParagraphFont"/>
    <w:link w:val="CommentText"/>
    <w:rsid w:val="0070355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35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55E"/>
    <w:rPr>
      <w:rFonts w:ascii="Segoe UI" w:eastAsia="Times New Roman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35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355E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521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21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5531F3"/>
    <w:rPr>
      <w:rFonts w:ascii="Arial" w:eastAsia="Times New Roman" w:hAnsi="Arial" w:cs="Times New Roman"/>
      <w:b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5531F3"/>
    <w:pPr>
      <w:spacing w:after="120"/>
      <w:textAlignment w:val="auto"/>
    </w:pPr>
  </w:style>
  <w:style w:type="character" w:customStyle="1" w:styleId="BodyTextChar">
    <w:name w:val="Body Text Char"/>
    <w:basedOn w:val="DefaultParagraphFont"/>
    <w:link w:val="BodyText"/>
    <w:semiHidden/>
    <w:rsid w:val="005531F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A43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8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C6026A-E8BF-0A4B-A7CA-1028353C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er, Aaron EMPR:EX</dc:creator>
  <cp:keywords/>
  <dc:description/>
  <cp:lastModifiedBy>Justin Macaulay</cp:lastModifiedBy>
  <cp:revision>3</cp:revision>
  <cp:lastPrinted>2020-03-17T15:59:00Z</cp:lastPrinted>
  <dcterms:created xsi:type="dcterms:W3CDTF">2020-03-27T20:19:00Z</dcterms:created>
  <dcterms:modified xsi:type="dcterms:W3CDTF">2020-03-27T20:19:00Z</dcterms:modified>
</cp:coreProperties>
</file>